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A2F29CC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1E79CD">
        <w:rPr>
          <w:rFonts w:asciiTheme="minorHAnsi" w:hAnsiTheme="minorHAnsi" w:cstheme="minorHAnsi"/>
          <w:b/>
        </w:rPr>
        <w:t>46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AC6768">
        <w:rPr>
          <w:rFonts w:asciiTheme="minorHAnsi" w:hAnsiTheme="minorHAnsi" w:cstheme="minorHAnsi"/>
          <w:b/>
        </w:rPr>
        <w:t>3</w:t>
      </w:r>
    </w:p>
    <w:p w14:paraId="668B57F4" w14:textId="406413E2" w:rsidR="00B41E8C" w:rsidRPr="007D4DD6" w:rsidRDefault="00EA2889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24.</w:t>
      </w:r>
      <w:r w:rsidR="00AC6768">
        <w:rPr>
          <w:rFonts w:asciiTheme="minorHAnsi" w:hAnsiTheme="minorHAnsi" w:cstheme="minorHAnsi"/>
        </w:rPr>
        <w:t>06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376A93DB" w14:textId="5CA2E5D1" w:rsidR="00936146" w:rsidRPr="00D37C2E" w:rsidRDefault="001E79CD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bookmarkStart w:id="0" w:name="_GoBack"/>
      <w:r>
        <w:rPr>
          <w:rFonts w:asciiTheme="minorHAnsi" w:hAnsiTheme="minorHAnsi" w:cstheme="minorHAnsi"/>
          <w:b/>
        </w:rPr>
        <w:t>Budowa wewnętrznej linii zasilającej do szafki elektroenergetycznej R-A, budowa altany drewnianej o wymiarach 3m x 3m oraz zakup, dostawa i montaż: 7 szt. ławek parkowych, 7 szt. ławek parkowych łukowych i paleniska na terenie działki nr 159/6 przy ul. Jaworowej w Zielonce – zgodnie z posiadanymi projektami zagospodarowania terenu dla dz. nr 159/6 w miejscowości Zielonka w ramach zadania pn. „Przebudowa placu sołeckiego w Zielonce</w:t>
      </w:r>
      <w:r>
        <w:rPr>
          <w:rFonts w:asciiTheme="minorHAnsi" w:hAnsiTheme="minorHAnsi" w:cstheme="minorHAnsi"/>
          <w:b/>
          <w:spacing w:val="-6"/>
        </w:rPr>
        <w:t>”</w:t>
      </w:r>
      <w:bookmarkEnd w:id="0"/>
    </w:p>
    <w:p w14:paraId="7480E9AD" w14:textId="1B9AF3CE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49A5FF39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="00993983">
        <w:rPr>
          <w:rFonts w:asciiTheme="minorHAnsi" w:hAnsiTheme="minorHAnsi" w:cstheme="minorHAnsi"/>
          <w:spacing w:val="-6"/>
        </w:rPr>
        <w:t>, faks: 52 311 17 33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5A14842A" w14:textId="6967F94F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9C1EFB" w:rsidRPr="003F7E88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05197E9D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1E79CD">
        <w:rPr>
          <w:rFonts w:asciiTheme="minorHAnsi" w:hAnsiTheme="minorHAnsi" w:cstheme="minorHAnsi"/>
          <w:b/>
          <w:spacing w:val="-6"/>
        </w:rPr>
        <w:t>46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AC6768">
        <w:rPr>
          <w:rFonts w:asciiTheme="minorHAnsi" w:hAnsiTheme="minorHAnsi" w:cstheme="minorHAnsi"/>
          <w:b/>
          <w:spacing w:val="-6"/>
        </w:rPr>
        <w:t>3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75BAC48A" w14:textId="26BE188F" w:rsidR="002B24F2" w:rsidRDefault="002B24F2" w:rsidP="00A2251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2399B005" w14:textId="77777777" w:rsidR="008D5AF0" w:rsidRDefault="008D5AF0" w:rsidP="00A2251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5A02646A" w14:textId="77777777" w:rsidR="008D5AF0" w:rsidRPr="007D4DD6" w:rsidRDefault="008D5AF0" w:rsidP="00A2251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598EF8A4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>/20</w:t>
      </w:r>
      <w:r w:rsidR="00D37C2E">
        <w:rPr>
          <w:rFonts w:asciiTheme="minorHAnsi" w:hAnsiTheme="minorHAnsi" w:cstheme="minorHAnsi"/>
          <w:spacing w:val="-6"/>
        </w:rPr>
        <w:t>20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653A2A56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1E79CD">
        <w:rPr>
          <w:rFonts w:asciiTheme="minorHAnsi" w:hAnsiTheme="minorHAnsi" w:cstheme="minorHAnsi"/>
          <w:b/>
        </w:rPr>
        <w:t>Budowa wewnętrznej linii zasilającej do szafki elektroenergetycznej R-A, budowa altany drewnianej o wymiarach 3m x 3m oraz zakup, dostawa i montaż: 7 szt. ławek parkowych, 7 szt. ławek parkowych łukowych i paleniska na terenie działki nr 159/6 przy ul. Jaworowej w Zielonce – zgodnie z posiadanymi projektami zagospodarowania terenu dla dz. nr 159/6 w miejscowości Zielonka.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7C2E0E64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AC6768" w:rsidRPr="003F7E88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110D6B57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BA5091">
        <w:rPr>
          <w:rFonts w:asciiTheme="minorHAnsi" w:hAnsiTheme="minorHAnsi" w:cstheme="minorHAnsi"/>
          <w:b/>
          <w:spacing w:val="-6"/>
        </w:rPr>
        <w:t>3</w:t>
      </w:r>
      <w:r w:rsidR="00A947A3">
        <w:rPr>
          <w:rFonts w:asciiTheme="minorHAnsi" w:hAnsiTheme="minorHAnsi" w:cstheme="minorHAnsi"/>
          <w:b/>
          <w:spacing w:val="-6"/>
        </w:rPr>
        <w:t xml:space="preserve">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6F562C57" w14:textId="77777777" w:rsidR="00BA5091" w:rsidRDefault="00BA5091" w:rsidP="00BA509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0A6A7A">
        <w:rPr>
          <w:rFonts w:asciiTheme="minorHAnsi" w:hAnsiTheme="minorHAnsi" w:cstheme="minorHAnsi"/>
          <w:spacing w:val="-6"/>
        </w:rPr>
        <w:t>O udziale zamówienia mogą ubiegać się Wykonawcy, którzy nie podlegają wykluczeniu oraz spełniają niżej wymienione</w:t>
      </w:r>
      <w:r>
        <w:rPr>
          <w:rFonts w:asciiTheme="minorHAnsi" w:hAnsiTheme="minorHAnsi" w:cstheme="minorHAnsi"/>
          <w:spacing w:val="-6"/>
        </w:rPr>
        <w:t xml:space="preserve"> warunki udziału w postępowaniu.</w:t>
      </w:r>
    </w:p>
    <w:p w14:paraId="57EFFCAA" w14:textId="77777777" w:rsidR="00BA5091" w:rsidRPr="00CC2822" w:rsidRDefault="00BA5091" w:rsidP="00BA509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zobowiązany jest wykazać, że dysponuje osobami, które skieruje do realizacji zamówienia, gwarantującymi właściwą jakość, o kwalifikacjach zawodowych i doświadczeniu zawodowym nie mniejszym niż określono poniżej, </w:t>
      </w:r>
      <w:proofErr w:type="spellStart"/>
      <w:r w:rsidRPr="00CC2822">
        <w:rPr>
          <w:rFonts w:asciiTheme="minorHAnsi" w:hAnsiTheme="minorHAnsi" w:cstheme="minorHAnsi"/>
          <w:spacing w:val="-6"/>
        </w:rPr>
        <w:t>tj</w:t>
      </w:r>
      <w:proofErr w:type="spellEnd"/>
      <w:r w:rsidRPr="00CC2822">
        <w:rPr>
          <w:rFonts w:asciiTheme="minorHAnsi" w:hAnsiTheme="minorHAnsi" w:cstheme="minorHAnsi"/>
          <w:spacing w:val="-6"/>
        </w:rPr>
        <w:t>:</w:t>
      </w:r>
    </w:p>
    <w:p w14:paraId="2CBCF7BA" w14:textId="77777777" w:rsidR="00BA5091" w:rsidRPr="00CC2822" w:rsidRDefault="00BA5091" w:rsidP="00BA5091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>
        <w:rPr>
          <w:rFonts w:asciiTheme="minorHAnsi" w:hAnsiTheme="minorHAnsi" w:cstheme="minorHAnsi"/>
          <w:spacing w:val="-6"/>
          <w:u w:val="single"/>
        </w:rPr>
        <w:t xml:space="preserve">Wymagana liczba osób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1 </w:t>
      </w:r>
    </w:p>
    <w:p w14:paraId="6878589C" w14:textId="77777777" w:rsidR="00BA5091" w:rsidRPr="00CC2822" w:rsidRDefault="00BA5091" w:rsidP="00BA5091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228B50D3" w14:textId="61A502E1" w:rsidR="00F1056B" w:rsidRPr="00FD4B84" w:rsidRDefault="00BA5091" w:rsidP="00BA5091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</w:t>
      </w:r>
      <w:r>
        <w:rPr>
          <w:rFonts w:asciiTheme="minorHAnsi" w:hAnsiTheme="minorHAnsi" w:cstheme="minorHAnsi"/>
          <w:spacing w:val="-6"/>
        </w:rPr>
        <w:t>w specjalności instalacyjnej w zakresie sieci, instalacji i urządzeń elektrycznych i elektroenergetycznych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0F7C74FD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 Do oferty Wykonawca zobowiązany jest dołączyć aktualne na dz</w:t>
      </w:r>
      <w:r w:rsidR="001E79CD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2116440E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</w:t>
      </w:r>
      <w:r w:rsidR="001E79CD">
        <w:rPr>
          <w:rFonts w:asciiTheme="minorHAnsi" w:hAnsiTheme="minorHAnsi" w:cstheme="minorHAnsi"/>
          <w:spacing w:val="-6"/>
        </w:rPr>
        <w:t>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73D05581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="008D5AF0" w:rsidRPr="008A1739">
        <w:rPr>
          <w:rFonts w:asciiTheme="minorHAnsi" w:hAnsiTheme="minorHAnsi" w:cstheme="minorHAnsi"/>
          <w:b/>
          <w:bCs/>
        </w:rPr>
        <w:t>Kosztorys ofertowy</w:t>
      </w:r>
      <w:r w:rsidRPr="008A1739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54085E7D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dokumenty należy zeskanować i dołączyć do oferty lub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</w:t>
      </w:r>
      <w:r w:rsidR="001E79CD">
        <w:rPr>
          <w:rFonts w:asciiTheme="minorHAnsi" w:hAnsiTheme="minorHAnsi" w:cstheme="minorHAnsi"/>
          <w:b/>
        </w:rPr>
        <w:t xml:space="preserve">elektronicznym </w:t>
      </w:r>
      <w:r w:rsidR="004F2724" w:rsidRPr="008A1739">
        <w:rPr>
          <w:rFonts w:asciiTheme="minorHAnsi" w:hAnsiTheme="minorHAnsi" w:cstheme="minorHAnsi"/>
          <w:b/>
        </w:rPr>
        <w:t>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AB1A31B" w14:textId="3C07964A" w:rsidR="004F2724" w:rsidRPr="001E79CD" w:rsidRDefault="00F3404B" w:rsidP="001139BC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1E79CD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1E79CD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="001E79CD" w:rsidRPr="001E79CD">
        <w:rPr>
          <w:rFonts w:asciiTheme="minorHAnsi" w:hAnsiTheme="minorHAnsi" w:cstheme="minorHAnsi"/>
          <w:u w:val="single"/>
          <w:shd w:val="clear" w:color="auto" w:fill="FFFFFF"/>
        </w:rPr>
        <w:t xml:space="preserve">kwalifikowanym </w:t>
      </w:r>
      <w:r w:rsidRPr="001E79CD">
        <w:rPr>
          <w:rFonts w:asciiTheme="minorHAnsi" w:hAnsiTheme="minorHAnsi" w:cstheme="minorHAnsi"/>
          <w:u w:val="single"/>
          <w:shd w:val="clear" w:color="auto" w:fill="FFFFFF"/>
        </w:rPr>
        <w:t xml:space="preserve">podpisem </w:t>
      </w:r>
      <w:r w:rsidR="001E79CD" w:rsidRPr="001E79CD">
        <w:rPr>
          <w:rFonts w:asciiTheme="minorHAnsi" w:hAnsiTheme="minorHAnsi" w:cstheme="minorHAnsi"/>
          <w:u w:val="single"/>
          <w:shd w:val="clear" w:color="auto" w:fill="FFFFFF"/>
        </w:rPr>
        <w:t>elektronicznym</w:t>
      </w:r>
      <w:r w:rsidR="004F2724" w:rsidRPr="001E79CD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1E79CD">
        <w:rPr>
          <w:rFonts w:asciiTheme="minorHAnsi" w:hAnsiTheme="minorHAnsi" w:cstheme="minorHAnsi"/>
          <w:u w:val="single"/>
        </w:rPr>
        <w:t xml:space="preserve">podpisem zaufanym lub </w:t>
      </w:r>
      <w:r w:rsidR="001E79CD" w:rsidRPr="001E79CD">
        <w:rPr>
          <w:rFonts w:asciiTheme="minorHAnsi" w:hAnsiTheme="minorHAnsi" w:cstheme="minorHAnsi"/>
          <w:u w:val="single"/>
        </w:rPr>
        <w:t xml:space="preserve">elektronicznym </w:t>
      </w:r>
      <w:r w:rsidR="004F2724" w:rsidRPr="001E79CD">
        <w:rPr>
          <w:rFonts w:asciiTheme="minorHAnsi" w:hAnsiTheme="minorHAnsi" w:cstheme="minorHAnsi"/>
          <w:u w:val="single"/>
        </w:rPr>
        <w:t>podpisem osobistym</w:t>
      </w:r>
      <w:r w:rsidRPr="001E79CD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0910517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1E79CD">
        <w:rPr>
          <w:rFonts w:asciiTheme="minorHAnsi" w:hAnsiTheme="minorHAnsi" w:cstheme="minorHAnsi"/>
          <w:b/>
          <w:color w:val="0070C0"/>
          <w:lang w:eastAsia="pl-PL"/>
        </w:rPr>
        <w:t>…..</w:t>
      </w:r>
      <w:r w:rsidR="005E50E3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1E79CD">
        <w:rPr>
          <w:rFonts w:asciiTheme="minorHAnsi" w:hAnsiTheme="minorHAnsi" w:cstheme="minorHAnsi"/>
          <w:b/>
          <w:color w:val="0070C0"/>
          <w:lang w:eastAsia="pl-PL"/>
        </w:rPr>
        <w:t>07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DF75019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którego wzór stanowi Formularz 2.1. do niniejszego zapytania ofertowego.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formularzu. Wykonawca określi ceny jednostkowe netto oraz wartości netto dla wszystkich pozycji wymienionych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lastRenderedPageBreak/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5821CFCB" w14:textId="77777777" w:rsidR="00424A89" w:rsidRPr="00CC2822" w:rsidRDefault="00424A89" w:rsidP="00424A89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242D7B5C" w14:textId="77777777" w:rsidR="00424A89" w:rsidRPr="00CC2822" w:rsidRDefault="00424A89" w:rsidP="00424A89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7FE23F60" w14:textId="77777777" w:rsidR="00424A89" w:rsidRPr="00CC2822" w:rsidRDefault="00424A89" w:rsidP="00424A89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25A6469B" w14:textId="77777777" w:rsidR="00424A89" w:rsidRPr="00CC2822" w:rsidRDefault="00424A89" w:rsidP="00424A89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76EF5E2E" w14:textId="77777777" w:rsidR="00424A89" w:rsidRPr="00CC2822" w:rsidRDefault="00424A89" w:rsidP="00424A89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57FCFB8D" w14:textId="77777777" w:rsidR="00424A89" w:rsidRPr="00CC2822" w:rsidRDefault="00424A89" w:rsidP="00424A89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1F4B3F58" w14:textId="77777777" w:rsidR="00424A89" w:rsidRPr="00CC2822" w:rsidRDefault="00424A89" w:rsidP="00424A89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424A89" w:rsidRPr="00CC2822" w14:paraId="71AC4FAC" w14:textId="77777777" w:rsidTr="00023DA0">
        <w:trPr>
          <w:trHeight w:val="559"/>
        </w:trPr>
        <w:tc>
          <w:tcPr>
            <w:tcW w:w="850" w:type="dxa"/>
            <w:vAlign w:val="center"/>
          </w:tcPr>
          <w:p w14:paraId="24C9D4C2" w14:textId="77777777" w:rsidR="00424A89" w:rsidRPr="00CC2822" w:rsidRDefault="00424A89" w:rsidP="00023DA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6DF3DC62" w14:textId="77777777" w:rsidR="00424A89" w:rsidRPr="00CC2822" w:rsidRDefault="00424A89" w:rsidP="00023DA0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3F5A8780" w14:textId="77777777" w:rsidR="00424A89" w:rsidRPr="00CC2822" w:rsidRDefault="00424A89" w:rsidP="00023DA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F0D028F" w14:textId="77777777" w:rsidR="00424A89" w:rsidRPr="00CC2822" w:rsidRDefault="00424A89" w:rsidP="00023DA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0127DF40" w14:textId="77777777" w:rsidR="00424A89" w:rsidRPr="00CC2822" w:rsidRDefault="00424A89" w:rsidP="00023DA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7A7966E1" w14:textId="77777777" w:rsidR="00424A89" w:rsidRPr="00CC2822" w:rsidRDefault="00424A89" w:rsidP="00424A89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1E6CB29D" w14:textId="77777777" w:rsidR="00424A89" w:rsidRPr="00CC2822" w:rsidRDefault="00424A89" w:rsidP="00424A89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4B0CE1AA" w14:textId="77777777" w:rsidR="00424A89" w:rsidRDefault="00424A89" w:rsidP="00424A89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lastRenderedPageBreak/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83A0C2D" w14:textId="77777777" w:rsidR="00424A89" w:rsidRPr="00CC2822" w:rsidRDefault="00424A89" w:rsidP="00424A89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75F1F6E2" w14:textId="77777777" w:rsidR="00424A89" w:rsidRPr="00CC2822" w:rsidRDefault="00424A89" w:rsidP="00424A89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E992274" w14:textId="77777777" w:rsidR="00424A89" w:rsidRPr="00CC2822" w:rsidRDefault="00424A89" w:rsidP="00424A89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33CB9AC7" w14:textId="77777777" w:rsidR="00424A89" w:rsidRPr="00D410A4" w:rsidRDefault="00424A89" w:rsidP="00424A89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47F43F74" w14:textId="1B484E7B" w:rsidR="002C4720" w:rsidRPr="007D4DD6" w:rsidRDefault="00424A89" w:rsidP="00424A89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2650F262" w:rsidR="004903AE" w:rsidRPr="007D4DD6" w:rsidRDefault="00424A89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05A2271" w14:textId="318D95EC" w:rsidR="0062435B" w:rsidRDefault="006C61E4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Kosztorys ofertowy</w:t>
      </w:r>
      <w:r w:rsidR="0062435B">
        <w:rPr>
          <w:rFonts w:asciiTheme="minorHAnsi" w:hAnsiTheme="minorHAnsi" w:cstheme="minorHAnsi"/>
          <w:webHidden/>
          <w:spacing w:val="-6"/>
        </w:rPr>
        <w:t xml:space="preserve"> (załącznik 3.1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19EB9021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Anna </w:t>
      </w:r>
      <w:proofErr w:type="spellStart"/>
      <w:r w:rsidR="00F6147D" w:rsidRPr="00F6147D">
        <w:rPr>
          <w:rFonts w:asciiTheme="minorHAnsi" w:hAnsiTheme="minorHAnsi" w:cstheme="minorHAnsi"/>
          <w:webHidden/>
          <w:spacing w:val="-10"/>
        </w:rPr>
        <w:t>Bromka</w:t>
      </w:r>
      <w:proofErr w:type="spellEnd"/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F6147D" w:rsidRPr="00F6147D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003093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2E2D4F43" w:rsidR="009B776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1B469755" w14:textId="7E28511F" w:rsidR="00424A89" w:rsidRDefault="00424A89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4B2F6624" w14:textId="600F3943" w:rsidR="00424A89" w:rsidRPr="007D4DD6" w:rsidRDefault="00424A89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1CEC8CAF" w:rsidR="00984E09" w:rsidRPr="008A1739" w:rsidRDefault="004F2724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8A1739">
        <w:rPr>
          <w:rFonts w:asciiTheme="minorHAnsi" w:hAnsiTheme="minorHAnsi" w:cstheme="minorHAnsi"/>
          <w:i/>
        </w:rPr>
        <w:t>Kosztorys ofertowy</w:t>
      </w:r>
      <w:r w:rsidR="006C61E4">
        <w:rPr>
          <w:rFonts w:asciiTheme="minorHAnsi" w:hAnsiTheme="minorHAnsi" w:cstheme="minorHAnsi"/>
          <w:i/>
        </w:rPr>
        <w:t>,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68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3093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2F99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9CD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4A89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D4921"/>
    <w:rsid w:val="005E03AE"/>
    <w:rsid w:val="005E50E3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57AC9"/>
    <w:rsid w:val="00861CEF"/>
    <w:rsid w:val="00880222"/>
    <w:rsid w:val="0089304F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983"/>
    <w:rsid w:val="00993CAE"/>
    <w:rsid w:val="00996499"/>
    <w:rsid w:val="009A04E7"/>
    <w:rsid w:val="009A6F31"/>
    <w:rsid w:val="009B3321"/>
    <w:rsid w:val="009B76B9"/>
    <w:rsid w:val="009B7766"/>
    <w:rsid w:val="009C1EFB"/>
    <w:rsid w:val="009D1554"/>
    <w:rsid w:val="009D3B89"/>
    <w:rsid w:val="009D47E6"/>
    <w:rsid w:val="009D5B53"/>
    <w:rsid w:val="009E2782"/>
    <w:rsid w:val="009E3C24"/>
    <w:rsid w:val="009F5557"/>
    <w:rsid w:val="009F5A07"/>
    <w:rsid w:val="00A00F2E"/>
    <w:rsid w:val="00A116A1"/>
    <w:rsid w:val="00A1345A"/>
    <w:rsid w:val="00A22511"/>
    <w:rsid w:val="00A2377D"/>
    <w:rsid w:val="00A30462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C6768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5091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37C2E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A2889"/>
    <w:rsid w:val="00EB55F8"/>
    <w:rsid w:val="00EB69EA"/>
    <w:rsid w:val="00EC3F6B"/>
    <w:rsid w:val="00ED2E94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EC0E-E84B-4906-8DB4-DFE009B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</cp:revision>
  <cp:lastPrinted>2021-06-02T09:44:00Z</cp:lastPrinted>
  <dcterms:created xsi:type="dcterms:W3CDTF">2021-06-21T10:40:00Z</dcterms:created>
  <dcterms:modified xsi:type="dcterms:W3CDTF">2021-06-24T09:46:00Z</dcterms:modified>
</cp:coreProperties>
</file>